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1919E1">
        <w:rPr>
          <w:b/>
          <w:u w:val="single"/>
        </w:rPr>
        <w:t>и</w:t>
      </w:r>
      <w:r w:rsidR="00537E97">
        <w:rPr>
          <w:b/>
          <w:u w:val="single"/>
        </w:rPr>
        <w:t>юль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9211FB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9211F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211FB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D57148">
            <w:pPr>
              <w:jc w:val="center"/>
            </w:pPr>
            <w:r w:rsidRPr="009211FB">
              <w:t>16 80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164BD5">
            <w:pPr>
              <w:jc w:val="center"/>
            </w:pPr>
            <w:r w:rsidRPr="009211FB">
              <w:t>12 77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C7067C">
            <w:pPr>
              <w:jc w:val="center"/>
            </w:pPr>
            <w:r w:rsidRPr="009211FB">
              <w:t>2 15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C7067C">
            <w:pPr>
              <w:jc w:val="center"/>
            </w:pPr>
            <w:r w:rsidRPr="009211FB">
              <w:t>5 9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C7067C">
            <w:pPr>
              <w:jc w:val="center"/>
            </w:pPr>
            <w:r w:rsidRPr="009211FB">
              <w:t>24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9211FB" w:rsidP="00C7067C">
            <w:pPr>
              <w:jc w:val="center"/>
            </w:pPr>
            <w:r w:rsidRPr="009211FB">
              <w:t>3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9211FB" w:rsidP="00C7067C">
            <w:pPr>
              <w:jc w:val="center"/>
            </w:pPr>
            <w:r w:rsidRPr="009211FB">
              <w:t>664</w:t>
            </w:r>
          </w:p>
        </w:tc>
      </w:tr>
      <w:tr w:rsidR="009211FB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D57148">
            <w:pPr>
              <w:snapToGrid w:val="0"/>
              <w:jc w:val="center"/>
            </w:pPr>
            <w:r w:rsidRPr="009211FB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D57148">
            <w:pPr>
              <w:snapToGrid w:val="0"/>
              <w:jc w:val="center"/>
            </w:pPr>
            <w:r w:rsidRPr="009211FB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D57148">
            <w:pPr>
              <w:snapToGrid w:val="0"/>
              <w:jc w:val="center"/>
            </w:pPr>
            <w:r w:rsidRPr="009211FB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D57148">
            <w:pPr>
              <w:snapToGrid w:val="0"/>
              <w:jc w:val="center"/>
            </w:pPr>
            <w:r w:rsidRPr="009211FB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D57148">
            <w:pPr>
              <w:snapToGrid w:val="0"/>
              <w:jc w:val="center"/>
            </w:pPr>
            <w:r w:rsidRPr="009211FB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D57148">
            <w:pPr>
              <w:snapToGrid w:val="0"/>
              <w:jc w:val="center"/>
            </w:pPr>
            <w:r w:rsidRPr="009211FB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D57148">
            <w:pPr>
              <w:snapToGrid w:val="0"/>
              <w:jc w:val="center"/>
            </w:pPr>
            <w:r w:rsidRPr="009211FB">
              <w:t>0</w:t>
            </w:r>
          </w:p>
        </w:tc>
      </w:tr>
      <w:tr w:rsidR="009211FB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9211FB">
            <w:pPr>
              <w:jc w:val="center"/>
            </w:pPr>
            <w:r w:rsidRPr="009211FB">
              <w:t>16 80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6A54B1">
            <w:pPr>
              <w:jc w:val="center"/>
            </w:pPr>
            <w:r w:rsidRPr="009211FB">
              <w:t>12 77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164BD5">
            <w:pPr>
              <w:jc w:val="center"/>
            </w:pPr>
            <w:r w:rsidRPr="009211FB">
              <w:t>2 15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37136" w:rsidP="009211FB">
            <w:pPr>
              <w:jc w:val="center"/>
            </w:pPr>
            <w:r w:rsidRPr="009211FB">
              <w:t xml:space="preserve">5 </w:t>
            </w:r>
            <w:r w:rsidR="009211FB" w:rsidRPr="009211FB">
              <w:t>9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9211FB" w:rsidP="00C7067C">
            <w:pPr>
              <w:jc w:val="center"/>
            </w:pPr>
            <w:r w:rsidRPr="009211FB">
              <w:t>24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9211FB" w:rsidP="00C7067C">
            <w:pPr>
              <w:jc w:val="center"/>
            </w:pPr>
            <w:r w:rsidRPr="009211FB">
              <w:t>30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9211FB" w:rsidRDefault="009211FB" w:rsidP="00C7067C">
            <w:pPr>
              <w:jc w:val="center"/>
            </w:pPr>
            <w:r w:rsidRPr="009211FB">
              <w:t>664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211FB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211F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11FB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9211FB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 xml:space="preserve">Социально-педагогические </w:t>
            </w:r>
            <w:bookmarkStart w:id="0" w:name="_GoBack"/>
            <w:bookmarkEnd w:id="0"/>
            <w:r w:rsidRPr="009211FB">
              <w:rPr>
                <w:sz w:val="20"/>
                <w:szCs w:val="20"/>
              </w:rPr>
              <w:t>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211FB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1919E1">
            <w:pPr>
              <w:jc w:val="center"/>
            </w:pPr>
            <w:r>
              <w:t>116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98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552BCE">
            <w:pPr>
              <w:jc w:val="center"/>
            </w:pPr>
            <w:r>
              <w:t>10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8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2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2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534</w:t>
            </w:r>
          </w:p>
        </w:tc>
      </w:tr>
      <w:tr w:rsidR="009211FB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9211FB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1919E1">
            <w:pPr>
              <w:jc w:val="center"/>
            </w:pPr>
            <w:r>
              <w:t>116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98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552BCE">
            <w:pPr>
              <w:jc w:val="center"/>
            </w:pPr>
            <w:r>
              <w:t>10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88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23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2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534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9211FB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9179EF">
            <w:pPr>
              <w:jc w:val="center"/>
            </w:pPr>
            <w:r>
              <w:t>1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12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3A6460">
            <w:pPr>
              <w:jc w:val="center"/>
            </w:pPr>
            <w:r>
              <w:t>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37E97" w:rsidP="00DB133E">
            <w:pPr>
              <w:jc w:val="center"/>
            </w:pPr>
            <w: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445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1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12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445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9211FB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537E97">
            <w:pPr>
              <w:jc w:val="center"/>
            </w:pPr>
            <w:r>
              <w:t>18</w:t>
            </w:r>
            <w:r w:rsidR="00537E97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537E97">
            <w:pPr>
              <w:jc w:val="center"/>
            </w:pPr>
            <w:r>
              <w:t>4</w:t>
            </w:r>
            <w:r w:rsidR="00537E97"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7F13F1">
            <w:pPr>
              <w:jc w:val="center"/>
            </w:pPr>
            <w:r>
              <w:t>1</w:t>
            </w:r>
            <w:r w:rsidR="00537E97">
              <w:t>89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003A3A">
            <w:pPr>
              <w:jc w:val="center"/>
            </w:pPr>
            <w:r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DB133E">
            <w:pPr>
              <w:jc w:val="center"/>
            </w:pPr>
            <w:r>
              <w:t>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9179EF">
            <w:pPr>
              <w:jc w:val="center"/>
            </w:pPr>
            <w: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537E97">
            <w:pPr>
              <w:jc w:val="center"/>
            </w:pPr>
            <w:r>
              <w:t>4</w:t>
            </w:r>
            <w:r w:rsidR="00537E97"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A6460" w:rsidP="007F13F1">
            <w:pPr>
              <w:jc w:val="center"/>
            </w:pPr>
            <w:r>
              <w:t>1</w:t>
            </w:r>
            <w:r w:rsidR="00537E97">
              <w:t>89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211FB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37E97" w:rsidP="00DB133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37E97" w:rsidP="00537E97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37E97" w:rsidP="009005A9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37E97" w:rsidP="009005A9">
            <w:pPr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530F9"/>
    <w:rsid w:val="00392802"/>
    <w:rsid w:val="003A6460"/>
    <w:rsid w:val="00425334"/>
    <w:rsid w:val="0043295D"/>
    <w:rsid w:val="00467D06"/>
    <w:rsid w:val="00472554"/>
    <w:rsid w:val="004D495B"/>
    <w:rsid w:val="00537E97"/>
    <w:rsid w:val="00552BCE"/>
    <w:rsid w:val="005B7417"/>
    <w:rsid w:val="005B7DE8"/>
    <w:rsid w:val="006136E9"/>
    <w:rsid w:val="0065353A"/>
    <w:rsid w:val="006934AA"/>
    <w:rsid w:val="006A54B1"/>
    <w:rsid w:val="006C229B"/>
    <w:rsid w:val="006C2CF5"/>
    <w:rsid w:val="006D5DE2"/>
    <w:rsid w:val="006F06B7"/>
    <w:rsid w:val="006F2155"/>
    <w:rsid w:val="00707B3F"/>
    <w:rsid w:val="007510B9"/>
    <w:rsid w:val="00751679"/>
    <w:rsid w:val="00796057"/>
    <w:rsid w:val="007B0FB5"/>
    <w:rsid w:val="007C1613"/>
    <w:rsid w:val="007F13F1"/>
    <w:rsid w:val="007F68AA"/>
    <w:rsid w:val="00883310"/>
    <w:rsid w:val="00897082"/>
    <w:rsid w:val="008A0A9F"/>
    <w:rsid w:val="008E59E4"/>
    <w:rsid w:val="0090502A"/>
    <w:rsid w:val="00911E50"/>
    <w:rsid w:val="009179EF"/>
    <w:rsid w:val="009211FB"/>
    <w:rsid w:val="00937136"/>
    <w:rsid w:val="0095373C"/>
    <w:rsid w:val="009541FC"/>
    <w:rsid w:val="009C7F3D"/>
    <w:rsid w:val="009F05A7"/>
    <w:rsid w:val="00A1200F"/>
    <w:rsid w:val="00A54457"/>
    <w:rsid w:val="00A66B79"/>
    <w:rsid w:val="00AE0176"/>
    <w:rsid w:val="00AF78E9"/>
    <w:rsid w:val="00B165B2"/>
    <w:rsid w:val="00B232C0"/>
    <w:rsid w:val="00B346B4"/>
    <w:rsid w:val="00BA49C2"/>
    <w:rsid w:val="00BF22E7"/>
    <w:rsid w:val="00C1618B"/>
    <w:rsid w:val="00C7067C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4CB03732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10B5-CD97-491C-9B54-9FDB5B7D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70</cp:revision>
  <cp:lastPrinted>2022-08-17T08:12:00Z</cp:lastPrinted>
  <dcterms:created xsi:type="dcterms:W3CDTF">2019-12-25T08:10:00Z</dcterms:created>
  <dcterms:modified xsi:type="dcterms:W3CDTF">2022-08-17T08:13:00Z</dcterms:modified>
  <dc:language>en-US</dc:language>
</cp:coreProperties>
</file>